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9DB9FE7" w:rsidR="00A67C9B" w:rsidRPr="00C33098" w:rsidRDefault="00A67C9B" w:rsidP="00C3309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33098">
        <w:rPr>
          <w:rFonts w:ascii="Arial" w:hAnsi="Arial" w:cs="Arial"/>
          <w:sz w:val="24"/>
          <w:szCs w:val="24"/>
        </w:rPr>
        <w:t>Sz. P</w:t>
      </w:r>
      <w:r w:rsidR="00B33360" w:rsidRPr="00C33098">
        <w:rPr>
          <w:rFonts w:ascii="Arial" w:hAnsi="Arial" w:cs="Arial"/>
          <w:sz w:val="24"/>
          <w:szCs w:val="24"/>
        </w:rPr>
        <w:t xml:space="preserve">. </w:t>
      </w:r>
      <w:r w:rsidR="004C349F" w:rsidRPr="00C33098">
        <w:rPr>
          <w:rFonts w:ascii="Arial" w:hAnsi="Arial" w:cs="Arial"/>
          <w:sz w:val="24"/>
          <w:szCs w:val="24"/>
        </w:rPr>
        <w:t>Waldemar Szwedo</w:t>
      </w:r>
    </w:p>
    <w:p w14:paraId="375031C3" w14:textId="6034D158" w:rsidR="0092609C" w:rsidRPr="00C33098" w:rsidRDefault="00A67C9B" w:rsidP="00C3309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33098">
        <w:rPr>
          <w:rFonts w:ascii="Arial" w:hAnsi="Arial" w:cs="Arial"/>
          <w:sz w:val="24"/>
          <w:szCs w:val="24"/>
        </w:rPr>
        <w:t>Radn</w:t>
      </w:r>
      <w:r w:rsidR="00F01634" w:rsidRPr="00C33098">
        <w:rPr>
          <w:rFonts w:ascii="Arial" w:hAnsi="Arial" w:cs="Arial"/>
          <w:sz w:val="24"/>
          <w:szCs w:val="24"/>
        </w:rPr>
        <w:t>y</w:t>
      </w:r>
      <w:r w:rsidRPr="00C33098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C33098" w:rsidRDefault="005A514E" w:rsidP="00C3309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334D3441" w:rsidR="005A514E" w:rsidRPr="00C33098" w:rsidRDefault="00A67C9B" w:rsidP="00C3309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33098">
        <w:rPr>
          <w:rFonts w:ascii="Arial" w:hAnsi="Arial" w:cs="Arial"/>
          <w:sz w:val="24"/>
          <w:szCs w:val="24"/>
        </w:rPr>
        <w:t>dotyczy:</w:t>
      </w:r>
      <w:r w:rsidR="004524D2" w:rsidRPr="00C33098">
        <w:rPr>
          <w:rFonts w:ascii="Arial" w:eastAsia="Calibri" w:hAnsi="Arial" w:cs="Arial"/>
          <w:sz w:val="24"/>
          <w:szCs w:val="24"/>
        </w:rPr>
        <w:t xml:space="preserve"> </w:t>
      </w:r>
      <w:r w:rsidR="00DB713B" w:rsidRPr="00C33098">
        <w:rPr>
          <w:rFonts w:ascii="Arial" w:eastAsia="Calibri" w:hAnsi="Arial" w:cs="Arial"/>
          <w:sz w:val="24"/>
          <w:szCs w:val="24"/>
        </w:rPr>
        <w:t xml:space="preserve">wniosku </w:t>
      </w:r>
      <w:r w:rsidR="00014AAF" w:rsidRPr="00C33098">
        <w:rPr>
          <w:rFonts w:ascii="Arial" w:hAnsi="Arial" w:cs="Arial"/>
          <w:sz w:val="24"/>
          <w:szCs w:val="24"/>
        </w:rPr>
        <w:t xml:space="preserve">w </w:t>
      </w:r>
      <w:bookmarkStart w:id="0" w:name="_Hlk112146705"/>
      <w:bookmarkStart w:id="1" w:name="_Hlk112146441"/>
      <w:r w:rsidR="00504698" w:rsidRPr="00C33098">
        <w:rPr>
          <w:rFonts w:ascii="Arial" w:hAnsi="Arial" w:cs="Arial"/>
          <w:sz w:val="24"/>
          <w:szCs w:val="24"/>
        </w:rPr>
        <w:t>sprawie</w:t>
      </w:r>
      <w:r w:rsidR="006751F2" w:rsidRPr="00C33098">
        <w:rPr>
          <w:rFonts w:ascii="Arial" w:eastAsia="Calibri" w:hAnsi="Arial" w:cs="Arial"/>
          <w:sz w:val="24"/>
          <w:szCs w:val="24"/>
        </w:rPr>
        <w:t xml:space="preserve"> </w:t>
      </w:r>
      <w:bookmarkEnd w:id="0"/>
      <w:bookmarkEnd w:id="1"/>
      <w:proofErr w:type="spellStart"/>
      <w:proofErr w:type="gramStart"/>
      <w:r w:rsidR="004C349F" w:rsidRPr="00C33098">
        <w:rPr>
          <w:rFonts w:ascii="Arial" w:eastAsia="Calibri" w:hAnsi="Arial" w:cs="Arial"/>
          <w:sz w:val="24"/>
          <w:szCs w:val="24"/>
        </w:rPr>
        <w:t>wykorytowania</w:t>
      </w:r>
      <w:proofErr w:type="spellEnd"/>
      <w:r w:rsidR="004C349F" w:rsidRPr="00C33098">
        <w:rPr>
          <w:rFonts w:ascii="Arial" w:eastAsia="Calibri" w:hAnsi="Arial" w:cs="Arial"/>
          <w:sz w:val="24"/>
          <w:szCs w:val="24"/>
        </w:rPr>
        <w:t xml:space="preserve">  i</w:t>
      </w:r>
      <w:proofErr w:type="gramEnd"/>
      <w:r w:rsidR="004C349F" w:rsidRPr="00C33098">
        <w:rPr>
          <w:rFonts w:ascii="Arial" w:eastAsia="Calibri" w:hAnsi="Arial" w:cs="Arial"/>
          <w:sz w:val="24"/>
          <w:szCs w:val="24"/>
        </w:rPr>
        <w:t xml:space="preserve"> utwardzenia tłuczniem drogi wewnętrznej przy ul. Bema na działce nr </w:t>
      </w:r>
      <w:proofErr w:type="spellStart"/>
      <w:r w:rsidR="004C349F" w:rsidRPr="00C33098">
        <w:rPr>
          <w:rFonts w:ascii="Arial" w:eastAsia="Calibri" w:hAnsi="Arial" w:cs="Arial"/>
          <w:sz w:val="24"/>
          <w:szCs w:val="24"/>
        </w:rPr>
        <w:t>ewid</w:t>
      </w:r>
      <w:proofErr w:type="spellEnd"/>
      <w:r w:rsidR="004C349F" w:rsidRPr="00C33098">
        <w:rPr>
          <w:rFonts w:ascii="Arial" w:eastAsia="Calibri" w:hAnsi="Arial" w:cs="Arial"/>
          <w:sz w:val="24"/>
          <w:szCs w:val="24"/>
        </w:rPr>
        <w:t xml:space="preserve">. 1077/3 </w:t>
      </w:r>
      <w:proofErr w:type="gramStart"/>
      <w:r w:rsidR="004C349F" w:rsidRPr="00C33098">
        <w:rPr>
          <w:rFonts w:ascii="Arial" w:eastAsia="Calibri" w:hAnsi="Arial" w:cs="Arial"/>
          <w:sz w:val="24"/>
          <w:szCs w:val="24"/>
        </w:rPr>
        <w:t>obręb</w:t>
      </w:r>
      <w:proofErr w:type="gramEnd"/>
      <w:r w:rsidR="004C349F" w:rsidRPr="00C33098">
        <w:rPr>
          <w:rFonts w:ascii="Arial" w:eastAsia="Calibri" w:hAnsi="Arial" w:cs="Arial"/>
          <w:sz w:val="24"/>
          <w:szCs w:val="24"/>
        </w:rPr>
        <w:t xml:space="preserve"> Sobów</w:t>
      </w:r>
    </w:p>
    <w:p w14:paraId="564FC190" w14:textId="20676409" w:rsidR="00D72A8F" w:rsidRPr="00C33098" w:rsidRDefault="005A582D" w:rsidP="00C33098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33098">
        <w:rPr>
          <w:rFonts w:ascii="Arial" w:hAnsi="Arial" w:cs="Arial"/>
          <w:sz w:val="24"/>
          <w:szCs w:val="24"/>
        </w:rPr>
        <w:t xml:space="preserve"> </w:t>
      </w:r>
      <w:r w:rsidR="00A67C9B" w:rsidRPr="00C33098">
        <w:rPr>
          <w:rFonts w:ascii="Arial" w:hAnsi="Arial" w:cs="Arial"/>
          <w:sz w:val="24"/>
          <w:szCs w:val="24"/>
        </w:rPr>
        <w:t>W odpowiedzi na Pan</w:t>
      </w:r>
      <w:r w:rsidR="00F01634" w:rsidRPr="00C33098">
        <w:rPr>
          <w:rFonts w:ascii="Arial" w:hAnsi="Arial" w:cs="Arial"/>
          <w:sz w:val="24"/>
          <w:szCs w:val="24"/>
        </w:rPr>
        <w:t>a</w:t>
      </w:r>
      <w:r w:rsidR="00A67C9B" w:rsidRPr="00C33098">
        <w:rPr>
          <w:rFonts w:ascii="Arial" w:hAnsi="Arial" w:cs="Arial"/>
          <w:sz w:val="24"/>
          <w:szCs w:val="24"/>
        </w:rPr>
        <w:t xml:space="preserve"> </w:t>
      </w:r>
      <w:r w:rsidR="005A514E" w:rsidRPr="00C33098">
        <w:rPr>
          <w:rFonts w:ascii="Arial" w:hAnsi="Arial" w:cs="Arial"/>
          <w:sz w:val="24"/>
          <w:szCs w:val="24"/>
        </w:rPr>
        <w:t xml:space="preserve">wniosek </w:t>
      </w:r>
      <w:r w:rsidR="002B5FCA" w:rsidRPr="00C33098">
        <w:rPr>
          <w:rFonts w:ascii="Arial" w:hAnsi="Arial" w:cs="Arial"/>
          <w:sz w:val="24"/>
          <w:szCs w:val="24"/>
        </w:rPr>
        <w:t xml:space="preserve">uprzejmie informuję, </w:t>
      </w:r>
      <w:r w:rsidR="00733BFD" w:rsidRPr="00C33098">
        <w:rPr>
          <w:rFonts w:ascii="Arial" w:hAnsi="Arial" w:cs="Arial"/>
          <w:sz w:val="24"/>
          <w:szCs w:val="24"/>
        </w:rPr>
        <w:t xml:space="preserve">że </w:t>
      </w:r>
      <w:r w:rsidR="004C349F" w:rsidRPr="00C33098">
        <w:rPr>
          <w:rFonts w:ascii="Arial" w:hAnsi="Arial" w:cs="Arial"/>
          <w:sz w:val="24"/>
          <w:szCs w:val="24"/>
        </w:rPr>
        <w:t xml:space="preserve">utwardzenie terenu na ww. działce będzie mogło być wykonane po uprzednim zabezpieczeniu środków finansowych w budżecie miasta Tarnobrzeg na rok 2023.  </w:t>
      </w:r>
    </w:p>
    <w:p w14:paraId="57267C87" w14:textId="708491E9" w:rsidR="004A154F" w:rsidRPr="00C33098" w:rsidRDefault="004A154F" w:rsidP="00C33098">
      <w:pPr>
        <w:pStyle w:val="Tytu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048AD615" w14:textId="77777777" w:rsidR="00C33098" w:rsidRDefault="00C33098" w:rsidP="00C33098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5D439335" w14:textId="77777777" w:rsidR="00C33098" w:rsidRDefault="00C33098" w:rsidP="00C33098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04733F36" w14:textId="77777777" w:rsidR="00C33098" w:rsidRDefault="00C33098" w:rsidP="00C33098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t>Mirosław Pluta</w:t>
      </w:r>
    </w:p>
    <w:p w14:paraId="544C9DC2" w14:textId="77777777" w:rsidR="00C33098" w:rsidRDefault="00C33098" w:rsidP="00C33098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p w14:paraId="5FD50E14" w14:textId="0B89F16E" w:rsidR="001B439B" w:rsidRPr="00C33098" w:rsidRDefault="001B439B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C33098" w:rsidRDefault="001B439B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C0D087" w14:textId="67BFDD2D" w:rsidR="00D50880" w:rsidRPr="00C33098" w:rsidRDefault="00D50880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4FFD5" w14:textId="5D276B37" w:rsidR="008B6857" w:rsidRPr="00C33098" w:rsidRDefault="008B6857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48F8D8" w14:textId="267F4479" w:rsidR="008B6857" w:rsidRPr="00C33098" w:rsidRDefault="008B6857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728CCD" w14:textId="7490932C" w:rsidR="008B6857" w:rsidRPr="00C33098" w:rsidRDefault="008B6857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B052E" w14:textId="49B29BD7" w:rsidR="008B6857" w:rsidRPr="00C33098" w:rsidRDefault="008B6857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150AF" w14:textId="075131A7" w:rsidR="008B6857" w:rsidRPr="00C33098" w:rsidRDefault="008B6857" w:rsidP="00C33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C33098" w:rsidRDefault="00A67C9B" w:rsidP="00C33098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C33098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AD3B" w14:textId="77777777" w:rsidR="006C778E" w:rsidRDefault="006C778E" w:rsidP="005C5100">
      <w:pPr>
        <w:spacing w:after="0" w:line="240" w:lineRule="auto"/>
      </w:pPr>
      <w:r>
        <w:separator/>
      </w:r>
    </w:p>
  </w:endnote>
  <w:endnote w:type="continuationSeparator" w:id="0">
    <w:p w14:paraId="1E7EB140" w14:textId="77777777" w:rsidR="006C778E" w:rsidRDefault="006C778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9C36" w14:textId="77777777" w:rsidR="006C778E" w:rsidRDefault="006C778E" w:rsidP="005C5100">
      <w:pPr>
        <w:spacing w:after="0" w:line="240" w:lineRule="auto"/>
      </w:pPr>
      <w:r>
        <w:separator/>
      </w:r>
    </w:p>
  </w:footnote>
  <w:footnote w:type="continuationSeparator" w:id="0">
    <w:p w14:paraId="2912C085" w14:textId="77777777" w:rsidR="006C778E" w:rsidRDefault="006C778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0C4921"/>
    <w:rsid w:val="00111CF8"/>
    <w:rsid w:val="001271A9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C0A3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2663"/>
    <w:rsid w:val="003853E0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C349F"/>
    <w:rsid w:val="004E29E5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C778E"/>
    <w:rsid w:val="006D46FB"/>
    <w:rsid w:val="006D4CDE"/>
    <w:rsid w:val="006D61A8"/>
    <w:rsid w:val="006E5848"/>
    <w:rsid w:val="006E7CBF"/>
    <w:rsid w:val="006F4019"/>
    <w:rsid w:val="0070146C"/>
    <w:rsid w:val="007121F1"/>
    <w:rsid w:val="00722D43"/>
    <w:rsid w:val="00733BFD"/>
    <w:rsid w:val="00742094"/>
    <w:rsid w:val="00753433"/>
    <w:rsid w:val="00757C70"/>
    <w:rsid w:val="007639AB"/>
    <w:rsid w:val="00763FC5"/>
    <w:rsid w:val="0076761E"/>
    <w:rsid w:val="00771A7B"/>
    <w:rsid w:val="007774C0"/>
    <w:rsid w:val="00783317"/>
    <w:rsid w:val="00784D97"/>
    <w:rsid w:val="00790B48"/>
    <w:rsid w:val="00794729"/>
    <w:rsid w:val="007B643A"/>
    <w:rsid w:val="007D4994"/>
    <w:rsid w:val="008028FC"/>
    <w:rsid w:val="00813AF5"/>
    <w:rsid w:val="008161D4"/>
    <w:rsid w:val="00824669"/>
    <w:rsid w:val="00832777"/>
    <w:rsid w:val="00842AF8"/>
    <w:rsid w:val="0085234C"/>
    <w:rsid w:val="00855335"/>
    <w:rsid w:val="00860F6B"/>
    <w:rsid w:val="008964F9"/>
    <w:rsid w:val="008A31BE"/>
    <w:rsid w:val="008B2581"/>
    <w:rsid w:val="008B6857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027"/>
    <w:rsid w:val="00B16363"/>
    <w:rsid w:val="00B32C79"/>
    <w:rsid w:val="00B33360"/>
    <w:rsid w:val="00B3573B"/>
    <w:rsid w:val="00B45979"/>
    <w:rsid w:val="00B748B1"/>
    <w:rsid w:val="00B9148E"/>
    <w:rsid w:val="00BA0BA8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33098"/>
    <w:rsid w:val="00C46CF2"/>
    <w:rsid w:val="00C56837"/>
    <w:rsid w:val="00C656A0"/>
    <w:rsid w:val="00C65E28"/>
    <w:rsid w:val="00C77C1C"/>
    <w:rsid w:val="00C81671"/>
    <w:rsid w:val="00C85C98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50880"/>
    <w:rsid w:val="00D63A2E"/>
    <w:rsid w:val="00D662BD"/>
    <w:rsid w:val="00D720B3"/>
    <w:rsid w:val="00D72A8F"/>
    <w:rsid w:val="00D74F0D"/>
    <w:rsid w:val="00D76266"/>
    <w:rsid w:val="00D8142F"/>
    <w:rsid w:val="00D83B28"/>
    <w:rsid w:val="00D8462E"/>
    <w:rsid w:val="00D927B2"/>
    <w:rsid w:val="00D96870"/>
    <w:rsid w:val="00DA3DC6"/>
    <w:rsid w:val="00DA4733"/>
    <w:rsid w:val="00DA5C7B"/>
    <w:rsid w:val="00DA795A"/>
    <w:rsid w:val="00DB1059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5911"/>
    <w:rsid w:val="00F4663D"/>
    <w:rsid w:val="00F5669F"/>
    <w:rsid w:val="00F65665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B503-6A2B-4FF7-AD05-7D94DBA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2-02T12:46:00Z</dcterms:created>
  <dcterms:modified xsi:type="dcterms:W3CDTF">2022-12-02T12:46:00Z</dcterms:modified>
</cp:coreProperties>
</file>